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Default="00157DDC"/>
    <w:p w:rsidR="00157DDC" w:rsidRPr="00C64047" w:rsidRDefault="00157DDC" w:rsidP="00157DD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038A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DDC" w:rsidRPr="00157DDC" w:rsidRDefault="00157DDC" w:rsidP="00157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Борискино- Игар                                                                   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4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4047">
        <w:rPr>
          <w:rFonts w:ascii="Times New Roman" w:hAnsi="Times New Roman" w:cs="Times New Roman"/>
          <w:sz w:val="24"/>
          <w:szCs w:val="24"/>
        </w:rPr>
        <w:t>КЛЯВЛИНСКИЙ</w:t>
      </w:r>
    </w:p>
    <w:p w:rsidR="00157DDC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 №</w:t>
      </w:r>
      <w:r w:rsidR="003B5205">
        <w:rPr>
          <w:rFonts w:ascii="Times New Roman" w:hAnsi="Times New Roman" w:cs="Times New Roman"/>
          <w:sz w:val="24"/>
          <w:szCs w:val="24"/>
        </w:rPr>
        <w:t>24</w:t>
      </w:r>
    </w:p>
    <w:p w:rsidR="00157DDC" w:rsidRPr="003C722A" w:rsidRDefault="00F475B4" w:rsidP="00157D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7DDC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157DDC">
        <w:rPr>
          <w:rFonts w:ascii="Times New Roman" w:hAnsi="Times New Roman" w:cs="Times New Roman"/>
          <w:sz w:val="24"/>
          <w:szCs w:val="24"/>
        </w:rPr>
        <w:t xml:space="preserve">   </w:t>
      </w:r>
      <w:r w:rsidR="00157DDC" w:rsidRPr="003C722A">
        <w:rPr>
          <w:rFonts w:ascii="Times New Roman" w:hAnsi="Times New Roman" w:cs="Times New Roman"/>
          <w:sz w:val="20"/>
          <w:szCs w:val="20"/>
        </w:rPr>
        <w:t xml:space="preserve">от   </w:t>
      </w:r>
      <w:r w:rsidR="00157DDC">
        <w:rPr>
          <w:rFonts w:ascii="Times New Roman" w:hAnsi="Times New Roman" w:cs="Times New Roman"/>
          <w:sz w:val="20"/>
          <w:szCs w:val="20"/>
        </w:rPr>
        <w:t xml:space="preserve"> </w:t>
      </w:r>
      <w:r w:rsidR="0070211C">
        <w:rPr>
          <w:rFonts w:ascii="Times New Roman" w:hAnsi="Times New Roman" w:cs="Times New Roman"/>
          <w:sz w:val="20"/>
          <w:szCs w:val="20"/>
        </w:rPr>
        <w:t>08</w:t>
      </w:r>
      <w:r w:rsidR="001F41AE">
        <w:rPr>
          <w:rFonts w:ascii="Times New Roman" w:hAnsi="Times New Roman" w:cs="Times New Roman"/>
          <w:sz w:val="20"/>
          <w:szCs w:val="20"/>
        </w:rPr>
        <w:t>.0</w:t>
      </w:r>
      <w:r w:rsidR="0070211C">
        <w:rPr>
          <w:rFonts w:ascii="Times New Roman" w:hAnsi="Times New Roman" w:cs="Times New Roman"/>
          <w:sz w:val="20"/>
          <w:szCs w:val="20"/>
        </w:rPr>
        <w:t>7</w:t>
      </w:r>
      <w:r w:rsidR="00157DDC">
        <w:rPr>
          <w:rFonts w:ascii="Times New Roman" w:hAnsi="Times New Roman" w:cs="Times New Roman"/>
          <w:sz w:val="20"/>
          <w:szCs w:val="20"/>
        </w:rPr>
        <w:t>.</w:t>
      </w:r>
      <w:r w:rsidR="00157DDC" w:rsidRPr="003C722A">
        <w:rPr>
          <w:rFonts w:ascii="Times New Roman" w:hAnsi="Times New Roman" w:cs="Times New Roman"/>
          <w:sz w:val="20"/>
          <w:szCs w:val="20"/>
        </w:rPr>
        <w:t>20</w:t>
      </w:r>
      <w:r w:rsidR="00157DDC">
        <w:rPr>
          <w:rFonts w:ascii="Times New Roman" w:hAnsi="Times New Roman" w:cs="Times New Roman"/>
          <w:sz w:val="20"/>
          <w:szCs w:val="20"/>
        </w:rPr>
        <w:t>2</w:t>
      </w:r>
      <w:r w:rsidR="00C37045">
        <w:rPr>
          <w:rFonts w:ascii="Times New Roman" w:hAnsi="Times New Roman" w:cs="Times New Roman"/>
          <w:sz w:val="20"/>
          <w:szCs w:val="20"/>
        </w:rPr>
        <w:t>2</w:t>
      </w:r>
      <w:r w:rsidR="00157DDC" w:rsidRPr="003C722A">
        <w:rPr>
          <w:rFonts w:ascii="Times New Roman" w:hAnsi="Times New Roman" w:cs="Times New Roman"/>
          <w:sz w:val="20"/>
          <w:szCs w:val="20"/>
        </w:rPr>
        <w:t>г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« Об утверждении отчета об исполнении бюджета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за </w:t>
      </w:r>
      <w:r w:rsidR="00482F31">
        <w:rPr>
          <w:rFonts w:ascii="Times New Roman" w:hAnsi="Times New Roman" w:cs="Times New Roman"/>
          <w:sz w:val="24"/>
          <w:szCs w:val="24"/>
        </w:rPr>
        <w:t xml:space="preserve">1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sz w:val="24"/>
          <w:szCs w:val="24"/>
        </w:rPr>
        <w:t>»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Статья 1             </w:t>
      </w:r>
    </w:p>
    <w:p w:rsidR="00157DDC" w:rsidRPr="00482F31" w:rsidRDefault="00157DDC" w:rsidP="00157DDC">
      <w:pPr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1.Утвердить отчет об исполнении бюджета сельского поселения Борискино-Игар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>
        <w:rPr>
          <w:rFonts w:ascii="Times New Roman" w:hAnsi="Times New Roman" w:cs="Times New Roman"/>
          <w:sz w:val="24"/>
          <w:szCs w:val="24"/>
        </w:rPr>
        <w:t xml:space="preserve">1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0B57B3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о доходам в сумме </w:t>
      </w:r>
      <w:r w:rsidR="00001C25">
        <w:rPr>
          <w:rFonts w:ascii="Times New Roman" w:hAnsi="Times New Roman" w:cs="Times New Roman"/>
          <w:bCs/>
          <w:sz w:val="24"/>
          <w:szCs w:val="24"/>
        </w:rPr>
        <w:t>4156,837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тыс.руб  и расходам в сумме </w:t>
      </w:r>
      <w:r w:rsidR="00001C25">
        <w:rPr>
          <w:rFonts w:ascii="Times New Roman" w:hAnsi="Times New Roman" w:cs="Times New Roman"/>
          <w:bCs/>
          <w:sz w:val="24"/>
          <w:szCs w:val="24"/>
        </w:rPr>
        <w:t>4539,3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>тыс руб.  с превышением</w:t>
      </w:r>
      <w:r w:rsidR="0005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7AC">
        <w:rPr>
          <w:rFonts w:ascii="Times New Roman" w:hAnsi="Times New Roman" w:cs="Times New Roman"/>
          <w:bCs/>
          <w:sz w:val="24"/>
          <w:szCs w:val="24"/>
        </w:rPr>
        <w:t>расх</w:t>
      </w:r>
      <w:r w:rsidR="000552F5">
        <w:rPr>
          <w:rFonts w:ascii="Times New Roman" w:hAnsi="Times New Roman" w:cs="Times New Roman"/>
          <w:bCs/>
          <w:sz w:val="24"/>
          <w:szCs w:val="24"/>
        </w:rPr>
        <w:t>од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 w:rsidR="000C07AC">
        <w:rPr>
          <w:rFonts w:ascii="Times New Roman" w:hAnsi="Times New Roman" w:cs="Times New Roman"/>
          <w:bCs/>
          <w:sz w:val="24"/>
          <w:szCs w:val="24"/>
        </w:rPr>
        <w:t>дох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ами в сумме </w:t>
      </w:r>
      <w:r w:rsidR="00001C25">
        <w:rPr>
          <w:rFonts w:ascii="Times New Roman" w:hAnsi="Times New Roman" w:cs="Times New Roman"/>
          <w:bCs/>
          <w:sz w:val="24"/>
          <w:szCs w:val="24"/>
        </w:rPr>
        <w:t>382,</w:t>
      </w:r>
      <w:r w:rsidR="00E14DCD">
        <w:rPr>
          <w:rFonts w:ascii="Times New Roman" w:hAnsi="Times New Roman" w:cs="Times New Roman"/>
          <w:bCs/>
          <w:sz w:val="24"/>
          <w:szCs w:val="24"/>
        </w:rPr>
        <w:t>4</w:t>
      </w:r>
      <w:r w:rsidR="00001C25">
        <w:rPr>
          <w:rFonts w:ascii="Times New Roman" w:hAnsi="Times New Roman" w:cs="Times New Roman"/>
          <w:bCs/>
          <w:sz w:val="24"/>
          <w:szCs w:val="24"/>
        </w:rPr>
        <w:t>64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2.Утвердить следующие показатели отчета об исполнении бюджета за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="0070211C" w:rsidRP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="00905EF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905EF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Доходы бюджета сельского поселения Борискино-Игар муниципального района Клявлинский Самарской области 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="0070211C" w:rsidRP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632C5F">
        <w:rPr>
          <w:rFonts w:ascii="Times New Roman" w:hAnsi="Times New Roman" w:cs="Times New Roman"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по кодам видов доходов, подвидов доходов, классификации операций сектора           государственного управления, относящихся к доходам бюдже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C64047">
        <w:rPr>
          <w:rFonts w:ascii="Times New Roman" w:hAnsi="Times New Roman" w:cs="Times New Roman"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едомственной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C6F0D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="0070211C" w:rsidRP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Default="00157DDC" w:rsidP="00157D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="0070211C" w:rsidRP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482F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разделам, подразделам, классификации расходов бюджет</w:t>
      </w:r>
      <w:r w:rsidR="005A0E0C">
        <w:rPr>
          <w:rFonts w:ascii="Times New Roman" w:hAnsi="Times New Roman" w:cs="Times New Roman"/>
          <w:bCs/>
          <w:sz w:val="24"/>
          <w:szCs w:val="24"/>
        </w:rPr>
        <w:t>а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3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511F3A" w:rsidRPr="00075D73" w:rsidRDefault="00511F3A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211C" w:rsidRP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м</w:t>
      </w:r>
      <w:r>
        <w:rPr>
          <w:rFonts w:ascii="Times New Roman" w:hAnsi="Times New Roman" w:cs="Times New Roman"/>
          <w:bCs/>
          <w:sz w:val="24"/>
          <w:szCs w:val="24"/>
        </w:rPr>
        <w:t xml:space="preserve">(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4C6F0D">
        <w:rPr>
          <w:rFonts w:ascii="Times New Roman" w:hAnsi="Times New Roman" w:cs="Times New Roman"/>
          <w:bCs/>
          <w:sz w:val="24"/>
          <w:szCs w:val="24"/>
        </w:rPr>
        <w:t>(групп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группам</w:t>
      </w:r>
      <w:r w:rsidR="004C6F0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4C6F0D">
        <w:rPr>
          <w:rFonts w:ascii="Times New Roman" w:hAnsi="Times New Roman" w:cs="Times New Roman"/>
          <w:bCs/>
          <w:sz w:val="24"/>
          <w:szCs w:val="24"/>
        </w:rPr>
        <w:t>а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Источники вну</w:t>
      </w:r>
      <w:r w:rsidR="005A0E0C">
        <w:rPr>
          <w:rFonts w:ascii="Times New Roman" w:hAnsi="Times New Roman" w:cs="Times New Roman"/>
          <w:bCs/>
          <w:sz w:val="24"/>
          <w:szCs w:val="24"/>
        </w:rPr>
        <w:t>треннего финансирования дефици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5A0E0C">
        <w:rPr>
          <w:rFonts w:ascii="Times New Roman" w:hAnsi="Times New Roman" w:cs="Times New Roman"/>
          <w:bCs/>
          <w:sz w:val="24"/>
          <w:szCs w:val="24"/>
        </w:rPr>
        <w:t>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="0070211C" w:rsidRP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>
        <w:rPr>
          <w:rFonts w:ascii="Times New Roman" w:hAnsi="Times New Roman" w:cs="Times New Roman"/>
          <w:sz w:val="24"/>
          <w:szCs w:val="24"/>
        </w:rPr>
        <w:t>полугодие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</w:t>
      </w:r>
      <w:r w:rsidR="005E7777">
        <w:rPr>
          <w:rFonts w:ascii="Times New Roman" w:hAnsi="Times New Roman" w:cs="Times New Roman"/>
          <w:sz w:val="24"/>
          <w:szCs w:val="24"/>
        </w:rPr>
        <w:t>2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511F3A">
        <w:rPr>
          <w:rFonts w:ascii="Times New Roman" w:hAnsi="Times New Roman" w:cs="Times New Roman"/>
          <w:bCs/>
          <w:sz w:val="24"/>
          <w:szCs w:val="24"/>
        </w:rPr>
        <w:t>5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C64047" w:rsidRDefault="007575C0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Сведения о численности муниципальных служащих, работников органов местного  самоуправления  и  расходах на их денежное </w:t>
      </w:r>
      <w:r w:rsidR="00511F3A">
        <w:rPr>
          <w:rFonts w:ascii="Times New Roman" w:hAnsi="Times New Roman" w:cs="Times New Roman"/>
          <w:bCs/>
          <w:sz w:val="24"/>
          <w:szCs w:val="24"/>
        </w:rPr>
        <w:t>содержание согласно приложению 6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157DDC">
        <w:rPr>
          <w:rFonts w:ascii="Times New Roman" w:hAnsi="Times New Roman" w:cs="Times New Roman"/>
          <w:sz w:val="24"/>
          <w:szCs w:val="24"/>
        </w:rPr>
        <w:t>Постановлению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2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Настоящее  Постановление вступает в силу со дня его официального 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:rsidR="00252547" w:rsidRDefault="00252547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252547" w:rsidRDefault="00252547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я 3. 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Направить настоящее Постановление в Собрание представителей сельского поселения Борискино-Игар му</w:t>
      </w:r>
      <w:r w:rsidR="00D876F1">
        <w:rPr>
          <w:rFonts w:ascii="Times New Roman" w:hAnsi="Times New Roman" w:cs="Times New Roman"/>
          <w:bCs/>
          <w:sz w:val="24"/>
          <w:szCs w:val="24"/>
        </w:rPr>
        <w:t>ниципального район</w:t>
      </w:r>
      <w:r w:rsidR="00D83B82">
        <w:rPr>
          <w:rFonts w:ascii="Times New Roman" w:hAnsi="Times New Roman" w:cs="Times New Roman"/>
          <w:bCs/>
          <w:sz w:val="24"/>
          <w:szCs w:val="24"/>
        </w:rPr>
        <w:t>а Клявлинский Самарской области и Счетную палату муниципального района Клявлинский Самарской области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4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Вести сельского поселения Борискино-Игар</w:t>
      </w:r>
      <w:r w:rsidR="00AB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20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5E7777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5E777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Борискино-Игар   </w:t>
      </w:r>
      <w:r w:rsidR="005E7777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5E7777" w:rsidRDefault="005E7777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явлинский  Самарской области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6A9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57DD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r w:rsidR="00157DD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E05D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208"/>
        <w:gridCol w:w="20"/>
        <w:gridCol w:w="20"/>
        <w:gridCol w:w="461"/>
        <w:gridCol w:w="425"/>
      </w:tblGrid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Tr="0012515F">
        <w:trPr>
          <w:gridAfter w:val="4"/>
          <w:wAfter w:w="926" w:type="dxa"/>
          <w:trHeight w:val="255"/>
        </w:trPr>
        <w:tc>
          <w:tcPr>
            <w:tcW w:w="9706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12515F">
        <w:trPr>
          <w:gridBefore w:val="2"/>
          <w:gridAfter w:val="1"/>
          <w:wBefore w:w="350" w:type="dxa"/>
          <w:wAfter w:w="425" w:type="dxa"/>
          <w:trHeight w:val="285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AA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3610" w:rsidRDefault="00E43610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Default="00E43610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3C" w:rsidRDefault="008D623C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10" w:rsidRDefault="00E43610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AA" w:rsidRDefault="00561BF7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1D794F" w:rsidRDefault="00864EAA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</w:t>
            </w:r>
          </w:p>
          <w:p w:rsidR="00D026D6" w:rsidRPr="0064200B" w:rsidRDefault="001D794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26D6"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452A" w:rsidRDefault="00D026D6" w:rsidP="0090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                 </w:t>
            </w:r>
          </w:p>
          <w:p w:rsidR="00561BF7" w:rsidRDefault="0090452A" w:rsidP="0090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поселения   </w:t>
            </w:r>
            <w:r w:rsidR="00D026D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кино-Игар Муниципального райо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лявлинский           </w:t>
            </w:r>
          </w:p>
          <w:p w:rsidR="00D026D6" w:rsidRPr="00561BF7" w:rsidRDefault="00561BF7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Самарской области </w:t>
            </w:r>
            <w:r w:rsidR="00D026D6"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71F5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5B3318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8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4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123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>1</w:t>
            </w:r>
            <w:r w:rsidR="005071F5">
              <w:rPr>
                <w:rFonts w:ascii="Times New Roman" w:hAnsi="Times New Roman" w:cs="Times New Roman"/>
                <w:bCs/>
              </w:rPr>
              <w:t>полугодие</w:t>
            </w:r>
            <w:r w:rsidR="004B5108">
              <w:rPr>
                <w:rFonts w:ascii="Times New Roman" w:hAnsi="Times New Roman" w:cs="Times New Roman"/>
                <w:bCs/>
              </w:rPr>
              <w:t xml:space="preserve"> </w:t>
            </w:r>
            <w:r w:rsidR="00632C5F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>202</w:t>
            </w:r>
            <w:r w:rsidR="00864EAA">
              <w:rPr>
                <w:rFonts w:ascii="Times New Roman" w:hAnsi="Times New Roman" w:cs="Times New Roman"/>
                <w:bCs/>
              </w:rPr>
              <w:t>2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</w:t>
            </w:r>
            <w:r w:rsidR="004B5108">
              <w:rPr>
                <w:rFonts w:ascii="Times New Roman" w:hAnsi="Times New Roman" w:cs="Times New Roman"/>
                <w:bCs/>
              </w:rPr>
              <w:t>а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  <w:r w:rsidR="001B376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6D6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11F3A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E3B4E" w:rsidRPr="00B6348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D026D6" w:rsidRPr="0034423C" w:rsidTr="0012515F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бюджетной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C5F" w:rsidRDefault="00D026D6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  <w:p w:rsidR="005E3B4E" w:rsidRPr="0034423C" w:rsidRDefault="005E3B4E" w:rsidP="00B85765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85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2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B857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85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12515F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001C25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8,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001C25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,83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27074C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5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E976A0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27074C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2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CF358F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6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01C25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5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(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01C2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27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6</w:t>
            </w:r>
          </w:p>
        </w:tc>
      </w:tr>
      <w:tr w:rsidR="00D65B41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AA1">
              <w:rPr>
                <w:rFonts w:ascii="Times New Roman" w:hAnsi="Times New Roman" w:cs="Times New Roman"/>
              </w:rPr>
              <w:t>00 1 05 03000 01 0000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2232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4B510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01C2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</w:tr>
      <w:tr w:rsidR="00E72232" w:rsidRPr="00B63487" w:rsidTr="0012515F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4B510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001C25" w:rsidP="002707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1</w:t>
            </w:r>
            <w:r w:rsidR="002707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</w:tr>
      <w:tr w:rsidR="00E72232" w:rsidRPr="00B63487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72BE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6</w:t>
            </w:r>
          </w:p>
        </w:tc>
      </w:tr>
      <w:tr w:rsidR="00E72232" w:rsidRPr="003C342B" w:rsidTr="0012515F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772BEE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8,5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772BEE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9,6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4</w:t>
            </w:r>
          </w:p>
        </w:tc>
      </w:tr>
      <w:tr w:rsidR="00E72232" w:rsidRPr="00B63487" w:rsidTr="0012515F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14DCD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72BE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,0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CF358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5</w:t>
            </w:r>
          </w:p>
        </w:tc>
      </w:tr>
      <w:tr w:rsidR="00E72232" w:rsidRPr="00B63487" w:rsidTr="0012515F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47113C" w:rsidP="00AA32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47113C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13C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72BEE" w:rsidP="00772B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113C">
              <w:rPr>
                <w:rFonts w:ascii="Times New Roman" w:hAnsi="Times New Roman" w:cs="Times New Roman"/>
                <w:sz w:val="20"/>
                <w:szCs w:val="20"/>
              </w:rPr>
              <w:t>61,9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65B4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DF7AC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4DCD" w:rsidRPr="00B63487" w:rsidTr="00E14DCD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межбюджетные трансферты, 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772BEE" w:rsidP="00E14D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38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DCD" w:rsidRPr="00B63487" w:rsidRDefault="00E14DCD" w:rsidP="00E14DC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074C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4761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4761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CF358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1</w:t>
            </w:r>
          </w:p>
        </w:tc>
      </w:tr>
      <w:tr w:rsidR="0027074C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734392" w:rsidP="007343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,предоставляемых физическими лицами получателям средств</w:t>
            </w:r>
            <w:r w:rsidR="0027074C"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</w:t>
            </w:r>
            <w:r w:rsidR="0027074C" w:rsidRPr="00B63487">
              <w:rPr>
                <w:rFonts w:ascii="Times New Roman" w:hAnsi="Times New Roman" w:cs="Times New Roman"/>
              </w:rPr>
              <w:t xml:space="preserve"> сел</w:t>
            </w:r>
            <w:r>
              <w:rPr>
                <w:rFonts w:ascii="Times New Roman" w:hAnsi="Times New Roman" w:cs="Times New Roman"/>
              </w:rPr>
              <w:t>ьских поселений</w:t>
            </w:r>
            <w:r w:rsidR="0027074C" w:rsidRPr="00B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27074C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7 05020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2707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27074C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C" w:rsidRPr="00B63487" w:rsidRDefault="00CF358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1199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993"/>
      </w:tblGrid>
      <w:tr w:rsidR="005E3B4E" w:rsidTr="00B85765">
        <w:trPr>
          <w:gridBefore w:val="1"/>
          <w:wBefore w:w="537" w:type="dxa"/>
          <w:trHeight w:val="255"/>
        </w:trPr>
        <w:tc>
          <w:tcPr>
            <w:tcW w:w="10662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B85765">
        <w:trPr>
          <w:gridBefore w:val="1"/>
          <w:wBefore w:w="537" w:type="dxa"/>
          <w:trHeight w:val="285"/>
        </w:trPr>
        <w:tc>
          <w:tcPr>
            <w:tcW w:w="10662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B85765">
        <w:trPr>
          <w:gridAfter w:val="1"/>
          <w:wAfter w:w="993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200B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C37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 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ю</w:t>
            </w:r>
            <w:r w:rsidR="00904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льского поселения             </w:t>
            </w:r>
          </w:p>
          <w:p w:rsidR="00D026D6" w:rsidRPr="0064200B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D026D6" w:rsidRPr="000172E7" w:rsidRDefault="00D026D6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5071F5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11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B85765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B85765">
        <w:trPr>
          <w:trHeight w:val="105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C708B" w:rsidP="005071F5">
            <w:pPr>
              <w:spacing w:after="0"/>
              <w:ind w:left="567" w:right="142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545B9"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  <w:r w:rsidR="005071F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3B4E" w:rsidRPr="00B63487" w:rsidTr="007E4A81">
        <w:trPr>
          <w:gridAfter w:val="2"/>
          <w:wAfter w:w="1388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020" w:type="dxa"/>
        <w:tblInd w:w="103" w:type="dxa"/>
        <w:tblLayout w:type="fixed"/>
        <w:tblLook w:val="04A0"/>
      </w:tblPr>
      <w:tblGrid>
        <w:gridCol w:w="743"/>
        <w:gridCol w:w="3280"/>
        <w:gridCol w:w="620"/>
        <w:gridCol w:w="1216"/>
        <w:gridCol w:w="738"/>
        <w:gridCol w:w="1205"/>
        <w:gridCol w:w="992"/>
        <w:gridCol w:w="1134"/>
        <w:gridCol w:w="1092"/>
      </w:tblGrid>
      <w:tr w:rsidR="00D12535" w:rsidRPr="00D12535" w:rsidTr="00D1253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610" w:rsidRDefault="00E43610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руб</w:t>
            </w:r>
          </w:p>
          <w:p w:rsidR="00330CF1" w:rsidRPr="00D12535" w:rsidRDefault="00330CF1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F1" w:rsidRDefault="00330CF1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E43610" w:rsidRDefault="00E43610" w:rsidP="00E4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</w:t>
            </w:r>
          </w:p>
          <w:p w:rsidR="00E43610" w:rsidRPr="00D12535" w:rsidRDefault="00E43610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2535" w:rsidRPr="00D12535" w:rsidTr="00D12535">
        <w:trPr>
          <w:trHeight w:val="178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330CF1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</w:t>
            </w:r>
            <w:r w:rsidR="00D12535"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4C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D12535" w:rsidRPr="00D12535" w:rsidTr="00476114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9,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ind w:right="32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34</w:t>
            </w:r>
          </w:p>
        </w:tc>
      </w:tr>
      <w:tr w:rsidR="00D12535" w:rsidRPr="00D12535" w:rsidTr="00D12535">
        <w:trPr>
          <w:trHeight w:val="9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476114" w:rsidP="0047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15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3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76114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7611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CC3FB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CC3FB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20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CC3FB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CC3FB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CC3FB4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4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34</w:t>
            </w:r>
          </w:p>
        </w:tc>
      </w:tr>
      <w:tr w:rsidR="00D12535" w:rsidRPr="00D12535" w:rsidTr="00F7742E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</w:tr>
      <w:tr w:rsidR="00D12535" w:rsidRPr="00D12535" w:rsidTr="00F7742E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</w:tr>
      <w:tr w:rsidR="00D12535" w:rsidRPr="00D12535" w:rsidTr="00F7742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D12535"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9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F7742E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F7742E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4F325D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F325D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F325D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F325D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F325D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4F325D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4F325D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14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14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12535" w:rsidRPr="00D12535" w:rsidTr="00D015DC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12535" w:rsidRPr="00D12535" w:rsidTr="00D015DC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0,9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15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9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8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8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1B3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4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015D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4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15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2535" w:rsidRPr="00D12535" w:rsidTr="00D12535">
        <w:trPr>
          <w:trHeight w:val="255"/>
        </w:trPr>
        <w:tc>
          <w:tcPr>
            <w:tcW w:w="6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9,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35" w:rsidRPr="00D12535" w:rsidRDefault="00D015DC" w:rsidP="00D12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34</w:t>
            </w:r>
          </w:p>
        </w:tc>
      </w:tr>
      <w:tr w:rsidR="00D12535" w:rsidRPr="00D12535" w:rsidTr="00D1253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535" w:rsidRPr="00D12535" w:rsidRDefault="00D12535" w:rsidP="00D12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64EAA" w:rsidRDefault="00864EAA" w:rsidP="00D12535">
      <w:pPr>
        <w:ind w:left="-993" w:hanging="141"/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64EAA" w:rsidRDefault="00864EAA">
      <w:pPr>
        <w:rPr>
          <w:rFonts w:ascii="Times New Roman" w:hAnsi="Times New Roman" w:cs="Times New Roman"/>
        </w:rPr>
      </w:pPr>
    </w:p>
    <w:p w:rsidR="008D623C" w:rsidRDefault="008A114A" w:rsidP="008A1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8A114A" w:rsidRPr="0064200B" w:rsidRDefault="008D623C" w:rsidP="008A11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A114A">
        <w:rPr>
          <w:rFonts w:ascii="Times New Roman" w:hAnsi="Times New Roman" w:cs="Times New Roman"/>
          <w:sz w:val="20"/>
          <w:szCs w:val="20"/>
        </w:rPr>
        <w:t xml:space="preserve"> </w:t>
      </w:r>
      <w:r w:rsidR="008A114A" w:rsidRPr="0064200B">
        <w:rPr>
          <w:rFonts w:ascii="Times New Roman" w:hAnsi="Times New Roman" w:cs="Times New Roman"/>
          <w:sz w:val="20"/>
          <w:szCs w:val="20"/>
        </w:rPr>
        <w:t>Приложение</w:t>
      </w:r>
      <w:r w:rsidR="008A114A">
        <w:rPr>
          <w:rFonts w:ascii="Times New Roman" w:hAnsi="Times New Roman" w:cs="Times New Roman"/>
          <w:sz w:val="20"/>
          <w:szCs w:val="20"/>
        </w:rPr>
        <w:t xml:space="preserve"> 3 </w:t>
      </w:r>
    </w:p>
    <w:p w:rsidR="008A114A" w:rsidRDefault="008A114A" w:rsidP="008A1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90452A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</w:t>
      </w:r>
      <w:r w:rsidR="0090452A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8A114A" w:rsidRPr="0064200B" w:rsidRDefault="008A114A" w:rsidP="008A1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8A114A" w:rsidRPr="000172E7" w:rsidRDefault="008A114A" w:rsidP="008A11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864EAA" w:rsidRDefault="008A114A" w:rsidP="008A11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105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Игар</w:t>
      </w: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 1 </w:t>
      </w:r>
      <w:r w:rsidR="005071F5">
        <w:rPr>
          <w:rFonts w:ascii="Times New Roman" w:hAnsi="Times New Roman" w:cs="Times New Roman"/>
          <w:sz w:val="20"/>
          <w:szCs w:val="20"/>
        </w:rPr>
        <w:t>полугодие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054B">
        <w:rPr>
          <w:rFonts w:ascii="Times New Roman" w:hAnsi="Times New Roman" w:cs="Times New Roman"/>
          <w:sz w:val="20"/>
          <w:szCs w:val="20"/>
        </w:rPr>
        <w:t>»</w:t>
      </w:r>
    </w:p>
    <w:p w:rsidR="00511F3A" w:rsidRPr="00511F3A" w:rsidRDefault="00511F3A" w:rsidP="008A11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213DD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1F5">
        <w:rPr>
          <w:rFonts w:ascii="Times New Roman" w:hAnsi="Times New Roman" w:cs="Times New Roman"/>
          <w:sz w:val="24"/>
          <w:szCs w:val="24"/>
        </w:rPr>
        <w:t>полугодие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53792">
        <w:rPr>
          <w:rFonts w:ascii="Times New Roman" w:hAnsi="Times New Roman" w:cs="Times New Roman"/>
          <w:bCs/>
          <w:sz w:val="24"/>
          <w:szCs w:val="24"/>
        </w:rPr>
        <w:t>по разделам, подразделам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DA7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985743">
        <w:rPr>
          <w:rFonts w:ascii="Times New Roman" w:hAnsi="Times New Roman" w:cs="Times New Roman"/>
          <w:bCs/>
          <w:sz w:val="24"/>
          <w:szCs w:val="24"/>
        </w:rPr>
        <w:t>ов</w:t>
      </w:r>
      <w:r w:rsidR="0055379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020" w:type="dxa"/>
        <w:tblInd w:w="103" w:type="dxa"/>
        <w:tblLook w:val="04A0"/>
      </w:tblPr>
      <w:tblGrid>
        <w:gridCol w:w="634"/>
        <w:gridCol w:w="4050"/>
        <w:gridCol w:w="1392"/>
        <w:gridCol w:w="1381"/>
        <w:gridCol w:w="1182"/>
        <w:gridCol w:w="1381"/>
      </w:tblGrid>
      <w:tr w:rsidR="006E103D" w:rsidRPr="006E103D" w:rsidTr="006E103D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руб</w:t>
            </w:r>
          </w:p>
          <w:p w:rsidR="00330CF1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9D7445" w:rsidRDefault="009D7445" w:rsidP="009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</w:t>
            </w:r>
          </w:p>
          <w:p w:rsidR="00330CF1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3D" w:rsidRPr="006E103D" w:rsidTr="006E103D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103D" w:rsidRPr="006E103D" w:rsidTr="006E103D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-ных поступ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-ных поступлений</w:t>
            </w:r>
          </w:p>
        </w:tc>
      </w:tr>
      <w:tr w:rsidR="006E103D" w:rsidRPr="006E103D" w:rsidTr="00FF6C13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7,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9,5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7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2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6,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3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2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234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34</w:t>
            </w:r>
          </w:p>
        </w:tc>
      </w:tr>
      <w:tr w:rsidR="006E103D" w:rsidRPr="006E103D" w:rsidTr="00FF6C13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9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4,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FF6C13" w:rsidP="00F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6E103D"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,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FF6C13" w:rsidP="00FF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E103D"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F0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0,9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FF6C13" w:rsidP="00F0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9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3103A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1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FF6C1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03D" w:rsidRPr="006E103D" w:rsidRDefault="003103A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03D" w:rsidRPr="006E103D" w:rsidTr="006E103D">
        <w:trPr>
          <w:trHeight w:val="2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3103A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3103A3" w:rsidP="00310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E103D"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3103A3" w:rsidP="00F0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9,3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3103A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234</w:t>
            </w: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Pr="0064200B" w:rsidRDefault="006E103D" w:rsidP="006E10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4 </w:t>
      </w:r>
    </w:p>
    <w:p w:rsidR="006E103D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16507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к Постановлению </w:t>
      </w:r>
      <w:r w:rsidR="00416507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6E103D" w:rsidRPr="0064200B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6E103D" w:rsidRPr="000172E7" w:rsidRDefault="006E103D" w:rsidP="006E1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6E103D" w:rsidRDefault="006E103D" w:rsidP="006E10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24D6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Игар</w:t>
      </w: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1</w:t>
      </w:r>
      <w:r w:rsidR="005071F5">
        <w:rPr>
          <w:rFonts w:ascii="Times New Roman" w:hAnsi="Times New Roman" w:cs="Times New Roman"/>
          <w:sz w:val="20"/>
          <w:szCs w:val="20"/>
        </w:rPr>
        <w:t>полугодие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054B">
        <w:rPr>
          <w:rFonts w:ascii="Times New Roman" w:hAnsi="Times New Roman" w:cs="Times New Roman"/>
          <w:sz w:val="20"/>
          <w:szCs w:val="20"/>
        </w:rPr>
        <w:t>»</w:t>
      </w:r>
    </w:p>
    <w:p w:rsidR="006E103D" w:rsidRDefault="007C5C5E" w:rsidP="008A1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за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1F5">
        <w:rPr>
          <w:rFonts w:ascii="Times New Roman" w:hAnsi="Times New Roman" w:cs="Times New Roman"/>
          <w:sz w:val="24"/>
          <w:szCs w:val="24"/>
        </w:rPr>
        <w:t>полугодие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м</w:t>
      </w:r>
      <w:r>
        <w:rPr>
          <w:rFonts w:ascii="Times New Roman" w:hAnsi="Times New Roman" w:cs="Times New Roman"/>
          <w:bCs/>
          <w:sz w:val="24"/>
          <w:szCs w:val="24"/>
        </w:rPr>
        <w:t xml:space="preserve">(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 w:rsidR="002D6F4E">
        <w:rPr>
          <w:rFonts w:ascii="Times New Roman" w:hAnsi="Times New Roman" w:cs="Times New Roman"/>
          <w:bCs/>
          <w:sz w:val="24"/>
          <w:szCs w:val="24"/>
        </w:rPr>
        <w:t>а</w:t>
      </w:r>
    </w:p>
    <w:tbl>
      <w:tblPr>
        <w:tblW w:w="10811" w:type="dxa"/>
        <w:tblInd w:w="103" w:type="dxa"/>
        <w:tblLayout w:type="fixed"/>
        <w:tblLook w:val="04A0"/>
      </w:tblPr>
      <w:tblGrid>
        <w:gridCol w:w="4440"/>
        <w:gridCol w:w="1271"/>
        <w:gridCol w:w="706"/>
        <w:gridCol w:w="1243"/>
        <w:gridCol w:w="1276"/>
        <w:gridCol w:w="1063"/>
        <w:gridCol w:w="812"/>
      </w:tblGrid>
      <w:tr w:rsidR="006E103D" w:rsidRPr="006E103D" w:rsidTr="009A413F">
        <w:trPr>
          <w:trHeight w:val="285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Default="002D6F4E" w:rsidP="002D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       Исполнено </w:t>
            </w:r>
          </w:p>
          <w:p w:rsidR="002D6F4E" w:rsidRPr="006E103D" w:rsidRDefault="002D6F4E" w:rsidP="002D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Тыс.руб                             Тыс.руб</w:t>
            </w:r>
          </w:p>
        </w:tc>
      </w:tr>
      <w:tr w:rsidR="006E103D" w:rsidRPr="006E103D" w:rsidTr="009A413F">
        <w:trPr>
          <w:trHeight w:val="1035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CF1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6E103D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30CF1" w:rsidRPr="006E103D" w:rsidRDefault="00330CF1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9A413F" w:rsidRPr="006E103D" w:rsidTr="009A413F">
        <w:trPr>
          <w:trHeight w:val="12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5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F231D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9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885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4,8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34</w:t>
            </w:r>
          </w:p>
        </w:tc>
      </w:tr>
      <w:tr w:rsidR="009A413F" w:rsidRPr="006E103D" w:rsidTr="00F231D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F2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5</w:t>
            </w:r>
            <w:r w:rsidR="00F24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</w:tr>
      <w:tr w:rsidR="009A413F" w:rsidRPr="006E103D" w:rsidTr="00F231D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103D" w:rsidRPr="006E103D" w:rsidRDefault="00D75389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D75389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bookmarkStart w:id="0" w:name="_GoBack"/>
            <w:bookmarkEnd w:id="0"/>
          </w:p>
        </w:tc>
      </w:tr>
      <w:tr w:rsidR="009A413F" w:rsidRPr="006E103D" w:rsidTr="00F231D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F2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60</w:t>
            </w:r>
            <w:r w:rsidR="00F24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34</w:t>
            </w:r>
          </w:p>
        </w:tc>
      </w:tr>
      <w:tr w:rsidR="009A413F" w:rsidRPr="006E103D" w:rsidTr="00F231D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F2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65</w:t>
            </w:r>
            <w:r w:rsidR="00F24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F231D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F2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65</w:t>
            </w:r>
            <w:r w:rsidR="00F24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F231D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ые нормативные социальные выплаты 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а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F231D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510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103D" w:rsidRPr="006E103D" w:rsidRDefault="00F231D3" w:rsidP="00510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F231D3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9A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413F" w:rsidRPr="006E103D" w:rsidTr="00F231D3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9A413F" w:rsidP="009A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103D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F24D67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</w:t>
            </w:r>
            <w:r w:rsidR="006E103D" w:rsidRPr="006E1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F231D3" w:rsidP="00D1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9,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3D" w:rsidRPr="006E103D" w:rsidRDefault="00F231D3" w:rsidP="006E1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34</w:t>
            </w:r>
          </w:p>
        </w:tc>
      </w:tr>
      <w:tr w:rsidR="009A413F" w:rsidRPr="006E103D" w:rsidTr="009A413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10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D" w:rsidRPr="006E103D" w:rsidRDefault="006E103D" w:rsidP="006E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Pr="0064200B" w:rsidRDefault="006E103D" w:rsidP="006E10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5 </w:t>
      </w:r>
    </w:p>
    <w:p w:rsidR="006E103D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2E1C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</w:t>
      </w:r>
      <w:r w:rsidR="002E1C16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             </w:t>
      </w:r>
    </w:p>
    <w:p w:rsidR="006E103D" w:rsidRPr="0064200B" w:rsidRDefault="006E103D" w:rsidP="006E1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6E103D" w:rsidRPr="000172E7" w:rsidRDefault="006E103D" w:rsidP="006E1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>«Об утверждении отчета об исполнении бюджета</w:t>
      </w:r>
    </w:p>
    <w:p w:rsidR="006E103D" w:rsidRDefault="006E103D" w:rsidP="006E10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Игар</w:t>
      </w: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 1 </w:t>
      </w:r>
      <w:r w:rsidR="005071F5">
        <w:rPr>
          <w:rFonts w:ascii="Times New Roman" w:hAnsi="Times New Roman" w:cs="Times New Roman"/>
          <w:sz w:val="20"/>
          <w:szCs w:val="20"/>
        </w:rPr>
        <w:t>полугодие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054B">
        <w:rPr>
          <w:rFonts w:ascii="Times New Roman" w:hAnsi="Times New Roman" w:cs="Times New Roman"/>
          <w:sz w:val="20"/>
          <w:szCs w:val="20"/>
        </w:rPr>
        <w:t>»</w:t>
      </w: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  <w:sz w:val="24"/>
          <w:szCs w:val="24"/>
        </w:rPr>
      </w:pPr>
      <w:r w:rsidRPr="00D37595">
        <w:rPr>
          <w:rFonts w:ascii="Times New Roman" w:hAnsi="Times New Roman" w:cs="Times New Roman"/>
          <w:bCs/>
        </w:rPr>
        <w:t>Источники внутреннего финансирования дефицит</w:t>
      </w:r>
      <w:r w:rsidR="00B61634">
        <w:rPr>
          <w:rFonts w:ascii="Times New Roman" w:hAnsi="Times New Roman" w:cs="Times New Roman"/>
          <w:bCs/>
        </w:rPr>
        <w:t>ов</w:t>
      </w:r>
      <w:r>
        <w:rPr>
          <w:rFonts w:ascii="Times New Roman" w:hAnsi="Times New Roman" w:cs="Times New Roman"/>
          <w:bCs/>
        </w:rPr>
        <w:t xml:space="preserve"> бюджет</w:t>
      </w:r>
      <w:r w:rsidR="00B61634">
        <w:rPr>
          <w:rFonts w:ascii="Times New Roman" w:hAnsi="Times New Roman" w:cs="Times New Roman"/>
          <w:bCs/>
        </w:rPr>
        <w:t>ов</w:t>
      </w:r>
      <w:r w:rsidRPr="00D37595">
        <w:rPr>
          <w:rFonts w:ascii="Times New Roman" w:hAnsi="Times New Roman" w:cs="Times New Roman"/>
          <w:bCs/>
        </w:rPr>
        <w:t xml:space="preserve"> 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071F5">
        <w:rPr>
          <w:rFonts w:ascii="Times New Roman" w:hAnsi="Times New Roman" w:cs="Times New Roman"/>
          <w:bCs/>
          <w:sz w:val="24"/>
          <w:szCs w:val="24"/>
        </w:rPr>
        <w:t xml:space="preserve">полугодие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3A85">
        <w:rPr>
          <w:rFonts w:ascii="Times New Roman" w:hAnsi="Times New Roman" w:cs="Times New Roman"/>
          <w:sz w:val="24"/>
          <w:szCs w:val="24"/>
        </w:rPr>
        <w:t>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109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2482"/>
        <w:gridCol w:w="5256"/>
        <w:gridCol w:w="1168"/>
        <w:gridCol w:w="1314"/>
      </w:tblGrid>
      <w:tr w:rsidR="006E103D" w:rsidRPr="00B63487" w:rsidTr="006E103D">
        <w:trPr>
          <w:trHeight w:val="30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6E103D">
            <w:pPr>
              <w:ind w:left="57" w:hanging="57"/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группы, подгруппы статьи и вида 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Default="00BC32A5" w:rsidP="00B85765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</w:t>
            </w:r>
            <w:r w:rsidR="006E103D" w:rsidRPr="00B63487">
              <w:rPr>
                <w:rFonts w:ascii="Times New Roman" w:hAnsi="Times New Roman" w:cs="Times New Roman"/>
              </w:rPr>
              <w:t>умма</w:t>
            </w:r>
          </w:p>
          <w:p w:rsidR="00BC32A5" w:rsidRPr="00B63487" w:rsidRDefault="001A3832" w:rsidP="00B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C32A5">
              <w:rPr>
                <w:rFonts w:ascii="Times New Roman" w:hAnsi="Times New Roman" w:cs="Times New Roman"/>
              </w:rPr>
              <w:t>ыс.руб</w:t>
            </w:r>
          </w:p>
        </w:tc>
      </w:tr>
      <w:tr w:rsidR="006E103D" w:rsidRPr="00B63487" w:rsidTr="006E103D">
        <w:trPr>
          <w:trHeight w:val="1534"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B63487" w:rsidRDefault="006E103D" w:rsidP="00B85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B63487" w:rsidRDefault="006E103D" w:rsidP="00B85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3D" w:rsidRPr="00B63487" w:rsidRDefault="006E103D" w:rsidP="00B85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03D" w:rsidRPr="00B63487" w:rsidRDefault="006E103D" w:rsidP="00B8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,08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04FEB" w:rsidP="00171A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2,464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855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82471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F82471" w:rsidP="00B6163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,08</w:t>
            </w:r>
            <w:r w:rsidR="00B616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2,464</w:t>
            </w:r>
          </w:p>
        </w:tc>
      </w:tr>
      <w:tr w:rsidR="00F82471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471" w:rsidRPr="007545B9" w:rsidRDefault="00F82471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71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179,002</w:t>
            </w:r>
          </w:p>
        </w:tc>
      </w:tr>
      <w:tr w:rsidR="00BC2283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FF6C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FF6C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179,002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FF6C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FF6C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179,002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FF6C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FF6C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179,002</w:t>
            </w:r>
          </w:p>
        </w:tc>
      </w:tr>
      <w:tr w:rsidR="00BC2283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9A23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74,26</w:t>
            </w:r>
            <w:r w:rsidR="009A23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C228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1,466</w:t>
            </w:r>
          </w:p>
        </w:tc>
      </w:tr>
      <w:tr w:rsidR="00BC2283" w:rsidRPr="007545B9" w:rsidTr="006E103D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9A23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74,26</w:t>
            </w:r>
            <w:r w:rsidR="009A23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C228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1,466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9A23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74,26</w:t>
            </w:r>
            <w:r w:rsidR="009A23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C228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1,466</w:t>
            </w:r>
          </w:p>
        </w:tc>
      </w:tr>
      <w:tr w:rsidR="00BC2283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EC36F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74,26</w:t>
            </w:r>
            <w:r w:rsidR="00EC36F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341D5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1,46</w:t>
            </w:r>
            <w:r w:rsidR="00341D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C2283" w:rsidRPr="007545B9" w:rsidTr="006E103D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9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C2283" w:rsidRPr="007545B9" w:rsidTr="006E103D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283" w:rsidRPr="007545B9" w:rsidRDefault="00BC2283" w:rsidP="00B857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p w:rsidR="006E103D" w:rsidRDefault="006E103D" w:rsidP="008A114A">
      <w:pPr>
        <w:rPr>
          <w:rFonts w:ascii="Times New Roman" w:hAnsi="Times New Roman" w:cs="Times New Roman"/>
        </w:r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1"/>
      </w:tblGrid>
      <w:tr w:rsidR="006E103D" w:rsidTr="00B85765">
        <w:trPr>
          <w:trHeight w:val="285"/>
        </w:trPr>
        <w:tc>
          <w:tcPr>
            <w:tcW w:w="10357" w:type="dxa"/>
            <w:noWrap/>
            <w:vAlign w:val="bottom"/>
          </w:tcPr>
          <w:p w:rsidR="006E103D" w:rsidRDefault="006E103D" w:rsidP="00B85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6E103D" w:rsidRPr="0064200B" w:rsidRDefault="006E103D" w:rsidP="00B85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E103D" w:rsidRDefault="006E103D" w:rsidP="00B8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</w:t>
            </w:r>
            <w:r w:rsidR="00EE3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6E103D" w:rsidRPr="0064200B" w:rsidRDefault="006E103D" w:rsidP="00B8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6E103D" w:rsidRPr="000172E7" w:rsidRDefault="006E103D" w:rsidP="00B857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6E103D" w:rsidRPr="00AB7390" w:rsidRDefault="006E103D" w:rsidP="00B85765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71F5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103D" w:rsidRDefault="006E103D" w:rsidP="00B85765">
            <w:pPr>
              <w:rPr>
                <w:rFonts w:ascii="Times New Roman" w:hAnsi="Times New Roman" w:cs="Times New Roman"/>
              </w:rPr>
            </w:pPr>
          </w:p>
          <w:p w:rsidR="006E103D" w:rsidRDefault="006E103D" w:rsidP="00B8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 муниципальных служащих, работников органов местного         </w:t>
            </w:r>
          </w:p>
          <w:p w:rsidR="006E103D" w:rsidRDefault="006E103D" w:rsidP="00B8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 и  расходах на их денежное содержание</w:t>
            </w:r>
            <w:r w:rsidR="006D3DD7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9355" w:type="dxa"/>
              <w:tblInd w:w="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21"/>
              <w:gridCol w:w="2367"/>
              <w:gridCol w:w="2234"/>
              <w:gridCol w:w="1833"/>
            </w:tblGrid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171A47">
                  <w:pPr>
                    <w:widowControl w:val="0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ind w:left="454" w:hanging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6E103D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6E103D" w:rsidRPr="003A25F1" w:rsidRDefault="006F224A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,861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6E103D" w:rsidRPr="003A25F1" w:rsidRDefault="006F224A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,663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6E103D" w:rsidRPr="003A25F1" w:rsidRDefault="006F224A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845</w:t>
                  </w:r>
                </w:p>
              </w:tc>
            </w:tr>
            <w:tr w:rsidR="006E103D" w:rsidRPr="00737D1D" w:rsidTr="000A2311">
              <w:tc>
                <w:tcPr>
                  <w:tcW w:w="2921" w:type="dxa"/>
                </w:tcPr>
                <w:p w:rsidR="006E103D" w:rsidRPr="003A25F1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6E103D" w:rsidRPr="00C64047" w:rsidRDefault="006E103D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6E103D" w:rsidRPr="003A25F1" w:rsidRDefault="006F224A" w:rsidP="00B85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,369</w:t>
                  </w:r>
                </w:p>
              </w:tc>
            </w:tr>
          </w:tbl>
          <w:p w:rsidR="006E103D" w:rsidRDefault="006E103D" w:rsidP="00B8576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103D" w:rsidRDefault="006E103D" w:rsidP="008A114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67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</w:tblGrid>
      <w:tr w:rsidR="00793B82" w:rsidRPr="00B63487" w:rsidTr="008A114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</w:tr>
      <w:tr w:rsidR="00793B82" w:rsidRPr="00B63487" w:rsidTr="008A114A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82" w:rsidRPr="00B63487" w:rsidRDefault="00793B82" w:rsidP="008A11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82" w:rsidRPr="00B63487" w:rsidRDefault="00793B82" w:rsidP="008A114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3B82" w:rsidRPr="00B63487" w:rsidTr="008A114A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3B82" w:rsidRPr="00B63487" w:rsidTr="008A114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B82" w:rsidRPr="00B63487" w:rsidRDefault="00793B82" w:rsidP="008A11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D12535">
          <w:pgSz w:w="11906" w:h="16838"/>
          <w:pgMar w:top="0" w:right="850" w:bottom="1134" w:left="709" w:header="708" w:footer="708" w:gutter="0"/>
          <w:cols w:space="708"/>
          <w:docGrid w:linePitch="360"/>
        </w:sectPr>
      </w:pPr>
    </w:p>
    <w:p w:rsidR="006E103D" w:rsidRDefault="006E103D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0774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6E103D" w:rsidRDefault="003A643F" w:rsidP="006E1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6E1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2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D34B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9243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552"/>
        <w:gridCol w:w="4678"/>
        <w:gridCol w:w="28"/>
        <w:gridCol w:w="1134"/>
      </w:tblGrid>
      <w:tr w:rsidR="00D77B2E" w:rsidRPr="00B63487" w:rsidTr="00B8617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900BFC" w:rsidRPr="00B63487" w:rsidRDefault="00900BFC" w:rsidP="00900BFC">
      <w:pPr>
        <w:rPr>
          <w:rFonts w:ascii="Times New Roman" w:hAnsi="Times New Roman" w:cs="Times New Roman"/>
        </w:rPr>
        <w:sectPr w:rsidR="00900BFC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57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0373"/>
      </w:tblGrid>
      <w:tr w:rsidR="00900BFC" w:rsidTr="003A643F">
        <w:trPr>
          <w:trHeight w:val="255"/>
        </w:trPr>
        <w:tc>
          <w:tcPr>
            <w:tcW w:w="10357" w:type="dxa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3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35"/>
      </w:tblGrid>
      <w:tr w:rsidR="00B63487" w:rsidRPr="00B63487" w:rsidTr="00E33377">
        <w:trPr>
          <w:trHeight w:val="315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7E6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55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283"/>
        <w:gridCol w:w="142"/>
        <w:gridCol w:w="8078"/>
        <w:gridCol w:w="1175"/>
        <w:gridCol w:w="995"/>
      </w:tblGrid>
      <w:tr w:rsidR="00B63487" w:rsidRPr="00B63487" w:rsidTr="007E6523">
        <w:trPr>
          <w:gridBefore w:val="1"/>
          <w:wBefore w:w="282" w:type="dxa"/>
          <w:trHeight w:val="30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5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2"/>
          <w:gridAfter w:val="1"/>
          <w:wBefore w:w="565" w:type="dxa"/>
          <w:wAfter w:w="995" w:type="dxa"/>
          <w:trHeight w:val="285"/>
        </w:trPr>
        <w:tc>
          <w:tcPr>
            <w:tcW w:w="9395" w:type="dxa"/>
            <w:gridSpan w:val="3"/>
            <w:noWrap/>
            <w:vAlign w:val="bottom"/>
          </w:tcPr>
          <w:p w:rsidR="00C33268" w:rsidRDefault="00C33268" w:rsidP="008B35B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E6523">
        <w:trPr>
          <w:gridBefore w:val="1"/>
          <w:wBefore w:w="282" w:type="dxa"/>
          <w:trHeight w:val="255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E6523">
        <w:trPr>
          <w:gridBefore w:val="1"/>
          <w:wBefore w:w="282" w:type="dxa"/>
          <w:trHeight w:val="69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8B3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300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25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94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8B3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31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3487"/>
    <w:rsid w:val="00001C25"/>
    <w:rsid w:val="0000697C"/>
    <w:rsid w:val="0000763D"/>
    <w:rsid w:val="000101C3"/>
    <w:rsid w:val="0001054B"/>
    <w:rsid w:val="00015E2C"/>
    <w:rsid w:val="00023A96"/>
    <w:rsid w:val="000265B6"/>
    <w:rsid w:val="00027AE5"/>
    <w:rsid w:val="00033D39"/>
    <w:rsid w:val="00034327"/>
    <w:rsid w:val="0003588E"/>
    <w:rsid w:val="000412EA"/>
    <w:rsid w:val="00042150"/>
    <w:rsid w:val="00042B4D"/>
    <w:rsid w:val="000552F5"/>
    <w:rsid w:val="0006622F"/>
    <w:rsid w:val="000701FF"/>
    <w:rsid w:val="000749D3"/>
    <w:rsid w:val="00080623"/>
    <w:rsid w:val="0008755C"/>
    <w:rsid w:val="00093EBB"/>
    <w:rsid w:val="000A0A74"/>
    <w:rsid w:val="000A2311"/>
    <w:rsid w:val="000A29FD"/>
    <w:rsid w:val="000A3A8A"/>
    <w:rsid w:val="000A3CD2"/>
    <w:rsid w:val="000A62E8"/>
    <w:rsid w:val="000A6972"/>
    <w:rsid w:val="000B0E9B"/>
    <w:rsid w:val="000B1C3C"/>
    <w:rsid w:val="000B51B1"/>
    <w:rsid w:val="000B57B3"/>
    <w:rsid w:val="000B588E"/>
    <w:rsid w:val="000B7896"/>
    <w:rsid w:val="000C07AC"/>
    <w:rsid w:val="000C1D5D"/>
    <w:rsid w:val="000C48DC"/>
    <w:rsid w:val="000C5445"/>
    <w:rsid w:val="000C65C9"/>
    <w:rsid w:val="000C7630"/>
    <w:rsid w:val="000D0EF4"/>
    <w:rsid w:val="000D11B7"/>
    <w:rsid w:val="000D1D65"/>
    <w:rsid w:val="000D26D4"/>
    <w:rsid w:val="000D3356"/>
    <w:rsid w:val="000E05D0"/>
    <w:rsid w:val="000E32C7"/>
    <w:rsid w:val="000E39BE"/>
    <w:rsid w:val="000F0A99"/>
    <w:rsid w:val="000F19F6"/>
    <w:rsid w:val="000F255A"/>
    <w:rsid w:val="000F3E8B"/>
    <w:rsid w:val="000F661E"/>
    <w:rsid w:val="000F749A"/>
    <w:rsid w:val="000F7E3F"/>
    <w:rsid w:val="0011006C"/>
    <w:rsid w:val="00110166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915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1A47"/>
    <w:rsid w:val="0017259A"/>
    <w:rsid w:val="0018046D"/>
    <w:rsid w:val="0018111E"/>
    <w:rsid w:val="0018691E"/>
    <w:rsid w:val="0018794E"/>
    <w:rsid w:val="001917C2"/>
    <w:rsid w:val="00194014"/>
    <w:rsid w:val="00197417"/>
    <w:rsid w:val="001A249C"/>
    <w:rsid w:val="001A3832"/>
    <w:rsid w:val="001A54A5"/>
    <w:rsid w:val="001A74F1"/>
    <w:rsid w:val="001A7519"/>
    <w:rsid w:val="001B09C3"/>
    <w:rsid w:val="001B0B06"/>
    <w:rsid w:val="001B25DF"/>
    <w:rsid w:val="001B376F"/>
    <w:rsid w:val="001B45E8"/>
    <w:rsid w:val="001B4ED0"/>
    <w:rsid w:val="001C3753"/>
    <w:rsid w:val="001D260B"/>
    <w:rsid w:val="001D29E6"/>
    <w:rsid w:val="001D3B81"/>
    <w:rsid w:val="001D4509"/>
    <w:rsid w:val="001D794F"/>
    <w:rsid w:val="001F41AE"/>
    <w:rsid w:val="001F70F5"/>
    <w:rsid w:val="002019F8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01BD"/>
    <w:rsid w:val="00252547"/>
    <w:rsid w:val="002561F8"/>
    <w:rsid w:val="00260935"/>
    <w:rsid w:val="00261CC1"/>
    <w:rsid w:val="00264371"/>
    <w:rsid w:val="00265A1C"/>
    <w:rsid w:val="002668A1"/>
    <w:rsid w:val="0027074C"/>
    <w:rsid w:val="002742A3"/>
    <w:rsid w:val="002810AB"/>
    <w:rsid w:val="00284AAC"/>
    <w:rsid w:val="00294E76"/>
    <w:rsid w:val="00296E50"/>
    <w:rsid w:val="002A4E8D"/>
    <w:rsid w:val="002A4F94"/>
    <w:rsid w:val="002A5410"/>
    <w:rsid w:val="002A548C"/>
    <w:rsid w:val="002A5956"/>
    <w:rsid w:val="002A615C"/>
    <w:rsid w:val="002B100D"/>
    <w:rsid w:val="002B231D"/>
    <w:rsid w:val="002B4ACB"/>
    <w:rsid w:val="002B62EC"/>
    <w:rsid w:val="002C00C8"/>
    <w:rsid w:val="002C0BA5"/>
    <w:rsid w:val="002C2ACD"/>
    <w:rsid w:val="002D6F4E"/>
    <w:rsid w:val="002D7E17"/>
    <w:rsid w:val="002E02EE"/>
    <w:rsid w:val="002E0BB7"/>
    <w:rsid w:val="002E1666"/>
    <w:rsid w:val="002E1C16"/>
    <w:rsid w:val="002E3434"/>
    <w:rsid w:val="002F6E77"/>
    <w:rsid w:val="00301095"/>
    <w:rsid w:val="00301C74"/>
    <w:rsid w:val="00303195"/>
    <w:rsid w:val="0030600D"/>
    <w:rsid w:val="003103A3"/>
    <w:rsid w:val="00311CDD"/>
    <w:rsid w:val="0031495B"/>
    <w:rsid w:val="003213B1"/>
    <w:rsid w:val="003228D1"/>
    <w:rsid w:val="00330CF1"/>
    <w:rsid w:val="00337AB1"/>
    <w:rsid w:val="00340079"/>
    <w:rsid w:val="00341D52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31EF"/>
    <w:rsid w:val="003962DB"/>
    <w:rsid w:val="003A0DCB"/>
    <w:rsid w:val="003A30FC"/>
    <w:rsid w:val="003A643F"/>
    <w:rsid w:val="003B1774"/>
    <w:rsid w:val="003B1C42"/>
    <w:rsid w:val="003B5205"/>
    <w:rsid w:val="003B6A5A"/>
    <w:rsid w:val="003B7E2C"/>
    <w:rsid w:val="003C1151"/>
    <w:rsid w:val="003C20EB"/>
    <w:rsid w:val="003C342B"/>
    <w:rsid w:val="003C3EC1"/>
    <w:rsid w:val="003C516B"/>
    <w:rsid w:val="003C5C5D"/>
    <w:rsid w:val="003C62F9"/>
    <w:rsid w:val="003D1540"/>
    <w:rsid w:val="003D59A2"/>
    <w:rsid w:val="003D6EB4"/>
    <w:rsid w:val="003E0A02"/>
    <w:rsid w:val="003E277C"/>
    <w:rsid w:val="003E471A"/>
    <w:rsid w:val="003E6DE1"/>
    <w:rsid w:val="003F05AF"/>
    <w:rsid w:val="003F0D5E"/>
    <w:rsid w:val="003F2AC9"/>
    <w:rsid w:val="003F509A"/>
    <w:rsid w:val="003F564F"/>
    <w:rsid w:val="003F65DB"/>
    <w:rsid w:val="00400A19"/>
    <w:rsid w:val="00401CA3"/>
    <w:rsid w:val="00403543"/>
    <w:rsid w:val="00406E92"/>
    <w:rsid w:val="00413F18"/>
    <w:rsid w:val="00416507"/>
    <w:rsid w:val="00416809"/>
    <w:rsid w:val="004216EF"/>
    <w:rsid w:val="00432FBE"/>
    <w:rsid w:val="00436165"/>
    <w:rsid w:val="00437BF1"/>
    <w:rsid w:val="00440BD1"/>
    <w:rsid w:val="0044502C"/>
    <w:rsid w:val="00446B65"/>
    <w:rsid w:val="00451000"/>
    <w:rsid w:val="00466015"/>
    <w:rsid w:val="00470184"/>
    <w:rsid w:val="0047113C"/>
    <w:rsid w:val="00472A58"/>
    <w:rsid w:val="00473239"/>
    <w:rsid w:val="00476114"/>
    <w:rsid w:val="00476411"/>
    <w:rsid w:val="0047693E"/>
    <w:rsid w:val="00481A04"/>
    <w:rsid w:val="00482F31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08"/>
    <w:rsid w:val="004B51C2"/>
    <w:rsid w:val="004B5B71"/>
    <w:rsid w:val="004B7F2B"/>
    <w:rsid w:val="004C0D1A"/>
    <w:rsid w:val="004C2DD8"/>
    <w:rsid w:val="004C3FC0"/>
    <w:rsid w:val="004C5036"/>
    <w:rsid w:val="004C6D32"/>
    <w:rsid w:val="004C6EA6"/>
    <w:rsid w:val="004C6F0D"/>
    <w:rsid w:val="004E09CC"/>
    <w:rsid w:val="004E29D0"/>
    <w:rsid w:val="004E3627"/>
    <w:rsid w:val="004E4C82"/>
    <w:rsid w:val="004E4E65"/>
    <w:rsid w:val="004E4E80"/>
    <w:rsid w:val="004E6997"/>
    <w:rsid w:val="004F0976"/>
    <w:rsid w:val="004F1AE3"/>
    <w:rsid w:val="004F299F"/>
    <w:rsid w:val="004F2CAD"/>
    <w:rsid w:val="004F325D"/>
    <w:rsid w:val="004F70D1"/>
    <w:rsid w:val="005071F5"/>
    <w:rsid w:val="005073AE"/>
    <w:rsid w:val="00510649"/>
    <w:rsid w:val="00511F3A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3792"/>
    <w:rsid w:val="00555EC3"/>
    <w:rsid w:val="00556376"/>
    <w:rsid w:val="00561BF7"/>
    <w:rsid w:val="00564AF0"/>
    <w:rsid w:val="00566F9D"/>
    <w:rsid w:val="00567917"/>
    <w:rsid w:val="00571180"/>
    <w:rsid w:val="00577CC8"/>
    <w:rsid w:val="00577DA7"/>
    <w:rsid w:val="00581AF5"/>
    <w:rsid w:val="0058363A"/>
    <w:rsid w:val="00592BF8"/>
    <w:rsid w:val="0059348C"/>
    <w:rsid w:val="0059499B"/>
    <w:rsid w:val="005A063E"/>
    <w:rsid w:val="005A0E0C"/>
    <w:rsid w:val="005A7DD4"/>
    <w:rsid w:val="005B13AE"/>
    <w:rsid w:val="005B1439"/>
    <w:rsid w:val="005B3318"/>
    <w:rsid w:val="005B36EB"/>
    <w:rsid w:val="005B6091"/>
    <w:rsid w:val="005C4F44"/>
    <w:rsid w:val="005C6CF6"/>
    <w:rsid w:val="005C708B"/>
    <w:rsid w:val="005D1432"/>
    <w:rsid w:val="005D3D43"/>
    <w:rsid w:val="005E29A4"/>
    <w:rsid w:val="005E2D49"/>
    <w:rsid w:val="005E3447"/>
    <w:rsid w:val="005E3B4E"/>
    <w:rsid w:val="005E4C8E"/>
    <w:rsid w:val="005E5EFB"/>
    <w:rsid w:val="005E7777"/>
    <w:rsid w:val="005F394C"/>
    <w:rsid w:val="005F7B4C"/>
    <w:rsid w:val="0060135E"/>
    <w:rsid w:val="00603090"/>
    <w:rsid w:val="00610AA8"/>
    <w:rsid w:val="00623A0F"/>
    <w:rsid w:val="00623BB1"/>
    <w:rsid w:val="006302A1"/>
    <w:rsid w:val="006317F1"/>
    <w:rsid w:val="00632802"/>
    <w:rsid w:val="00632C5F"/>
    <w:rsid w:val="00633843"/>
    <w:rsid w:val="00633DF6"/>
    <w:rsid w:val="006402FC"/>
    <w:rsid w:val="00643166"/>
    <w:rsid w:val="00644EBF"/>
    <w:rsid w:val="00653074"/>
    <w:rsid w:val="00655C41"/>
    <w:rsid w:val="006568B3"/>
    <w:rsid w:val="00660158"/>
    <w:rsid w:val="0066384E"/>
    <w:rsid w:val="00670D35"/>
    <w:rsid w:val="0067192A"/>
    <w:rsid w:val="00673A85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B17B4"/>
    <w:rsid w:val="006B639D"/>
    <w:rsid w:val="006B678C"/>
    <w:rsid w:val="006B687A"/>
    <w:rsid w:val="006C05D8"/>
    <w:rsid w:val="006C09A6"/>
    <w:rsid w:val="006C1527"/>
    <w:rsid w:val="006C1F81"/>
    <w:rsid w:val="006C75CC"/>
    <w:rsid w:val="006D0159"/>
    <w:rsid w:val="006D2749"/>
    <w:rsid w:val="006D3DD7"/>
    <w:rsid w:val="006E103D"/>
    <w:rsid w:val="006F0A96"/>
    <w:rsid w:val="006F224A"/>
    <w:rsid w:val="006F374A"/>
    <w:rsid w:val="006F597A"/>
    <w:rsid w:val="007019F2"/>
    <w:rsid w:val="00701A5A"/>
    <w:rsid w:val="00701FCE"/>
    <w:rsid w:val="0070211C"/>
    <w:rsid w:val="00705A35"/>
    <w:rsid w:val="007124F2"/>
    <w:rsid w:val="00714287"/>
    <w:rsid w:val="00717845"/>
    <w:rsid w:val="00731C3D"/>
    <w:rsid w:val="00734392"/>
    <w:rsid w:val="007454C6"/>
    <w:rsid w:val="00752EC3"/>
    <w:rsid w:val="007575C0"/>
    <w:rsid w:val="00757C29"/>
    <w:rsid w:val="0076431B"/>
    <w:rsid w:val="0077082F"/>
    <w:rsid w:val="0077159F"/>
    <w:rsid w:val="00772BEE"/>
    <w:rsid w:val="00776969"/>
    <w:rsid w:val="007827A7"/>
    <w:rsid w:val="00782E1F"/>
    <w:rsid w:val="00784F9C"/>
    <w:rsid w:val="00785555"/>
    <w:rsid w:val="00787F9A"/>
    <w:rsid w:val="007901B9"/>
    <w:rsid w:val="00791463"/>
    <w:rsid w:val="00793B82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C03C8"/>
    <w:rsid w:val="007C1D85"/>
    <w:rsid w:val="007C4931"/>
    <w:rsid w:val="007C5C5E"/>
    <w:rsid w:val="007D023D"/>
    <w:rsid w:val="007D12EB"/>
    <w:rsid w:val="007D3C63"/>
    <w:rsid w:val="007D5238"/>
    <w:rsid w:val="007D6D43"/>
    <w:rsid w:val="007E4A81"/>
    <w:rsid w:val="007E6523"/>
    <w:rsid w:val="007F031F"/>
    <w:rsid w:val="007F036A"/>
    <w:rsid w:val="007F0372"/>
    <w:rsid w:val="007F35D4"/>
    <w:rsid w:val="007F5BE6"/>
    <w:rsid w:val="007F6896"/>
    <w:rsid w:val="00801C73"/>
    <w:rsid w:val="00801E8B"/>
    <w:rsid w:val="008062CC"/>
    <w:rsid w:val="008128FB"/>
    <w:rsid w:val="00812B74"/>
    <w:rsid w:val="0081317B"/>
    <w:rsid w:val="0081643A"/>
    <w:rsid w:val="008207E3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64EAA"/>
    <w:rsid w:val="00870502"/>
    <w:rsid w:val="00873DF2"/>
    <w:rsid w:val="00876839"/>
    <w:rsid w:val="00876B01"/>
    <w:rsid w:val="00880151"/>
    <w:rsid w:val="008852EA"/>
    <w:rsid w:val="0089088F"/>
    <w:rsid w:val="008942E2"/>
    <w:rsid w:val="008959C6"/>
    <w:rsid w:val="00896D30"/>
    <w:rsid w:val="008A114A"/>
    <w:rsid w:val="008A36B1"/>
    <w:rsid w:val="008A67E6"/>
    <w:rsid w:val="008A7AD7"/>
    <w:rsid w:val="008B35BF"/>
    <w:rsid w:val="008B5C00"/>
    <w:rsid w:val="008B708A"/>
    <w:rsid w:val="008C0C19"/>
    <w:rsid w:val="008C26F4"/>
    <w:rsid w:val="008D2520"/>
    <w:rsid w:val="008D504D"/>
    <w:rsid w:val="008D623C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452A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1D96"/>
    <w:rsid w:val="009450B3"/>
    <w:rsid w:val="0094673B"/>
    <w:rsid w:val="00947E1A"/>
    <w:rsid w:val="00955507"/>
    <w:rsid w:val="0095559F"/>
    <w:rsid w:val="0096760B"/>
    <w:rsid w:val="0096771D"/>
    <w:rsid w:val="00971960"/>
    <w:rsid w:val="00973FC6"/>
    <w:rsid w:val="00977664"/>
    <w:rsid w:val="00980A08"/>
    <w:rsid w:val="009818B5"/>
    <w:rsid w:val="00981DF6"/>
    <w:rsid w:val="00985743"/>
    <w:rsid w:val="009938E5"/>
    <w:rsid w:val="0099692F"/>
    <w:rsid w:val="009A23D2"/>
    <w:rsid w:val="009A413F"/>
    <w:rsid w:val="009A5DF2"/>
    <w:rsid w:val="009A664E"/>
    <w:rsid w:val="009A7C05"/>
    <w:rsid w:val="009C28CB"/>
    <w:rsid w:val="009C6188"/>
    <w:rsid w:val="009D0069"/>
    <w:rsid w:val="009D688C"/>
    <w:rsid w:val="009D6C66"/>
    <w:rsid w:val="009D7445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331D4"/>
    <w:rsid w:val="00A35C8E"/>
    <w:rsid w:val="00A4040E"/>
    <w:rsid w:val="00A42D28"/>
    <w:rsid w:val="00A5069E"/>
    <w:rsid w:val="00A51621"/>
    <w:rsid w:val="00A516C6"/>
    <w:rsid w:val="00A60A74"/>
    <w:rsid w:val="00A61EFA"/>
    <w:rsid w:val="00A62AF3"/>
    <w:rsid w:val="00A63FB2"/>
    <w:rsid w:val="00A64E74"/>
    <w:rsid w:val="00A664CE"/>
    <w:rsid w:val="00A66E29"/>
    <w:rsid w:val="00A71A6B"/>
    <w:rsid w:val="00A72348"/>
    <w:rsid w:val="00A73D6A"/>
    <w:rsid w:val="00A74756"/>
    <w:rsid w:val="00A75F07"/>
    <w:rsid w:val="00A77C96"/>
    <w:rsid w:val="00A820F3"/>
    <w:rsid w:val="00A82555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B5C3B"/>
    <w:rsid w:val="00AC126C"/>
    <w:rsid w:val="00AC3181"/>
    <w:rsid w:val="00AC3D0B"/>
    <w:rsid w:val="00AD0FEA"/>
    <w:rsid w:val="00AD15D3"/>
    <w:rsid w:val="00AD7D0F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270A"/>
    <w:rsid w:val="00B538B6"/>
    <w:rsid w:val="00B53F15"/>
    <w:rsid w:val="00B55DF1"/>
    <w:rsid w:val="00B61634"/>
    <w:rsid w:val="00B62566"/>
    <w:rsid w:val="00B63179"/>
    <w:rsid w:val="00B63487"/>
    <w:rsid w:val="00B64D10"/>
    <w:rsid w:val="00B76890"/>
    <w:rsid w:val="00B76A9B"/>
    <w:rsid w:val="00B81DA9"/>
    <w:rsid w:val="00B84042"/>
    <w:rsid w:val="00B85765"/>
    <w:rsid w:val="00B86088"/>
    <w:rsid w:val="00B86177"/>
    <w:rsid w:val="00B91606"/>
    <w:rsid w:val="00B91840"/>
    <w:rsid w:val="00B91A58"/>
    <w:rsid w:val="00B91C26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283"/>
    <w:rsid w:val="00BC3118"/>
    <w:rsid w:val="00BC32A5"/>
    <w:rsid w:val="00BD46D0"/>
    <w:rsid w:val="00BE20F8"/>
    <w:rsid w:val="00BE7EEF"/>
    <w:rsid w:val="00BF0979"/>
    <w:rsid w:val="00BF0DB3"/>
    <w:rsid w:val="00BF3D31"/>
    <w:rsid w:val="00BF3FE6"/>
    <w:rsid w:val="00BF6428"/>
    <w:rsid w:val="00BF6B67"/>
    <w:rsid w:val="00BF6F9D"/>
    <w:rsid w:val="00C00833"/>
    <w:rsid w:val="00C0176A"/>
    <w:rsid w:val="00C025B8"/>
    <w:rsid w:val="00C0327E"/>
    <w:rsid w:val="00C17554"/>
    <w:rsid w:val="00C22884"/>
    <w:rsid w:val="00C26AA1"/>
    <w:rsid w:val="00C27D74"/>
    <w:rsid w:val="00C33268"/>
    <w:rsid w:val="00C33A95"/>
    <w:rsid w:val="00C36B6B"/>
    <w:rsid w:val="00C37045"/>
    <w:rsid w:val="00C37564"/>
    <w:rsid w:val="00C4140F"/>
    <w:rsid w:val="00C50B86"/>
    <w:rsid w:val="00C50D4D"/>
    <w:rsid w:val="00C51587"/>
    <w:rsid w:val="00C51771"/>
    <w:rsid w:val="00C51DAD"/>
    <w:rsid w:val="00C549FA"/>
    <w:rsid w:val="00C56153"/>
    <w:rsid w:val="00C56A7D"/>
    <w:rsid w:val="00C60A4D"/>
    <w:rsid w:val="00C75CD0"/>
    <w:rsid w:val="00C82E6A"/>
    <w:rsid w:val="00C8323B"/>
    <w:rsid w:val="00C84882"/>
    <w:rsid w:val="00C92D0A"/>
    <w:rsid w:val="00C93492"/>
    <w:rsid w:val="00CA2166"/>
    <w:rsid w:val="00CA6B8F"/>
    <w:rsid w:val="00CB357B"/>
    <w:rsid w:val="00CC3FB4"/>
    <w:rsid w:val="00CC4C56"/>
    <w:rsid w:val="00CC52F4"/>
    <w:rsid w:val="00CD2A32"/>
    <w:rsid w:val="00CD4487"/>
    <w:rsid w:val="00CD5331"/>
    <w:rsid w:val="00CE168E"/>
    <w:rsid w:val="00CE6ED7"/>
    <w:rsid w:val="00CF0D46"/>
    <w:rsid w:val="00CF26F8"/>
    <w:rsid w:val="00CF2E0D"/>
    <w:rsid w:val="00CF358F"/>
    <w:rsid w:val="00CF3954"/>
    <w:rsid w:val="00CF56A5"/>
    <w:rsid w:val="00D0106D"/>
    <w:rsid w:val="00D015DC"/>
    <w:rsid w:val="00D026D6"/>
    <w:rsid w:val="00D061D2"/>
    <w:rsid w:val="00D06966"/>
    <w:rsid w:val="00D07681"/>
    <w:rsid w:val="00D10DA5"/>
    <w:rsid w:val="00D12535"/>
    <w:rsid w:val="00D13624"/>
    <w:rsid w:val="00D14F6C"/>
    <w:rsid w:val="00D15154"/>
    <w:rsid w:val="00D152DF"/>
    <w:rsid w:val="00D21476"/>
    <w:rsid w:val="00D24460"/>
    <w:rsid w:val="00D24544"/>
    <w:rsid w:val="00D31E70"/>
    <w:rsid w:val="00D32DF0"/>
    <w:rsid w:val="00D34B52"/>
    <w:rsid w:val="00D35C91"/>
    <w:rsid w:val="00D36978"/>
    <w:rsid w:val="00D44E37"/>
    <w:rsid w:val="00D45910"/>
    <w:rsid w:val="00D50591"/>
    <w:rsid w:val="00D553C0"/>
    <w:rsid w:val="00D565AA"/>
    <w:rsid w:val="00D56A64"/>
    <w:rsid w:val="00D61585"/>
    <w:rsid w:val="00D61EB1"/>
    <w:rsid w:val="00D65B41"/>
    <w:rsid w:val="00D70890"/>
    <w:rsid w:val="00D70FF2"/>
    <w:rsid w:val="00D721A0"/>
    <w:rsid w:val="00D75389"/>
    <w:rsid w:val="00D77575"/>
    <w:rsid w:val="00D77B2E"/>
    <w:rsid w:val="00D77DFA"/>
    <w:rsid w:val="00D8059E"/>
    <w:rsid w:val="00D838C6"/>
    <w:rsid w:val="00D83B82"/>
    <w:rsid w:val="00D84B6B"/>
    <w:rsid w:val="00D85314"/>
    <w:rsid w:val="00D876F1"/>
    <w:rsid w:val="00D94502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7195"/>
    <w:rsid w:val="00DF31F5"/>
    <w:rsid w:val="00DF7AC6"/>
    <w:rsid w:val="00E03590"/>
    <w:rsid w:val="00E050DB"/>
    <w:rsid w:val="00E07EEC"/>
    <w:rsid w:val="00E10031"/>
    <w:rsid w:val="00E12565"/>
    <w:rsid w:val="00E14DCD"/>
    <w:rsid w:val="00E14DEC"/>
    <w:rsid w:val="00E20FBD"/>
    <w:rsid w:val="00E31B53"/>
    <w:rsid w:val="00E3265F"/>
    <w:rsid w:val="00E3277E"/>
    <w:rsid w:val="00E32B7C"/>
    <w:rsid w:val="00E33377"/>
    <w:rsid w:val="00E4067F"/>
    <w:rsid w:val="00E4096D"/>
    <w:rsid w:val="00E42D3D"/>
    <w:rsid w:val="00E43610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5756"/>
    <w:rsid w:val="00E8694F"/>
    <w:rsid w:val="00E87FD7"/>
    <w:rsid w:val="00E90A6E"/>
    <w:rsid w:val="00E9330E"/>
    <w:rsid w:val="00E95225"/>
    <w:rsid w:val="00E976A0"/>
    <w:rsid w:val="00EA1959"/>
    <w:rsid w:val="00EA1C6D"/>
    <w:rsid w:val="00EA2383"/>
    <w:rsid w:val="00EB0A59"/>
    <w:rsid w:val="00EB3B92"/>
    <w:rsid w:val="00EB7448"/>
    <w:rsid w:val="00EC0B20"/>
    <w:rsid w:val="00EC36FD"/>
    <w:rsid w:val="00EC43C2"/>
    <w:rsid w:val="00ED14D7"/>
    <w:rsid w:val="00ED6CF3"/>
    <w:rsid w:val="00EE0001"/>
    <w:rsid w:val="00EE0CE3"/>
    <w:rsid w:val="00EE38B5"/>
    <w:rsid w:val="00EE3E87"/>
    <w:rsid w:val="00EE4667"/>
    <w:rsid w:val="00EF2DC8"/>
    <w:rsid w:val="00EF3EF8"/>
    <w:rsid w:val="00EF4665"/>
    <w:rsid w:val="00EF59B6"/>
    <w:rsid w:val="00EF6207"/>
    <w:rsid w:val="00EF7911"/>
    <w:rsid w:val="00F02FA9"/>
    <w:rsid w:val="00F04FEB"/>
    <w:rsid w:val="00F0528E"/>
    <w:rsid w:val="00F10324"/>
    <w:rsid w:val="00F11D24"/>
    <w:rsid w:val="00F13217"/>
    <w:rsid w:val="00F1436D"/>
    <w:rsid w:val="00F16E75"/>
    <w:rsid w:val="00F231D3"/>
    <w:rsid w:val="00F24D67"/>
    <w:rsid w:val="00F26659"/>
    <w:rsid w:val="00F270A9"/>
    <w:rsid w:val="00F361FD"/>
    <w:rsid w:val="00F37CD1"/>
    <w:rsid w:val="00F42AB7"/>
    <w:rsid w:val="00F475B4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711BF"/>
    <w:rsid w:val="00F72B44"/>
    <w:rsid w:val="00F75280"/>
    <w:rsid w:val="00F7538B"/>
    <w:rsid w:val="00F7742E"/>
    <w:rsid w:val="00F82471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1718-F499-4894-990D-FB8DF79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07-07T11:44:00Z</cp:lastPrinted>
  <dcterms:created xsi:type="dcterms:W3CDTF">2022-07-08T05:44:00Z</dcterms:created>
  <dcterms:modified xsi:type="dcterms:W3CDTF">2022-07-08T05:44:00Z</dcterms:modified>
</cp:coreProperties>
</file>